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FD0A1" w14:textId="0DFAD953" w:rsidR="00CB1A68" w:rsidRDefault="000C73F8" w:rsidP="000C73F8">
      <w:pPr>
        <w:jc w:val="center"/>
        <w:rPr>
          <w:sz w:val="40"/>
          <w:szCs w:val="40"/>
        </w:rPr>
      </w:pPr>
      <w:r>
        <w:rPr>
          <w:sz w:val="40"/>
          <w:szCs w:val="40"/>
        </w:rPr>
        <w:t>AVS Course Selection/Course Schedule Worksheet</w:t>
      </w:r>
    </w:p>
    <w:p w14:paraId="6B6FEC30" w14:textId="6EADD94A" w:rsidR="000C73F8" w:rsidRDefault="000C73F8" w:rsidP="000C73F8">
      <w:pPr>
        <w:jc w:val="center"/>
      </w:pPr>
      <w:r>
        <w:t>(Please use this to map ou</w:t>
      </w:r>
      <w:r w:rsidR="00A269A1">
        <w:t>t</w:t>
      </w:r>
      <w:r>
        <w:t xml:space="preserve"> your 2022 School Year)</w:t>
      </w:r>
    </w:p>
    <w:p w14:paraId="4F4DCB2D" w14:textId="77777777" w:rsidR="00CB5C75" w:rsidRDefault="00CB5C75" w:rsidP="00CB5C75"/>
    <w:p w14:paraId="1A0D99C5" w14:textId="16D0DEE7" w:rsidR="00CB5C75" w:rsidRDefault="00A269A1" w:rsidP="00CB5C75">
      <w:pPr>
        <w:pStyle w:val="ListParagraph"/>
        <w:numPr>
          <w:ilvl w:val="0"/>
          <w:numId w:val="1"/>
        </w:numPr>
      </w:pPr>
      <w:r>
        <w:t xml:space="preserve">Use your grad planner to identify </w:t>
      </w:r>
      <w:r w:rsidR="00CB5C75">
        <w:t xml:space="preserve">outstanding </w:t>
      </w:r>
      <w:r>
        <w:t>graduation requirements:</w:t>
      </w:r>
      <w:r w:rsidR="00CB5C75">
        <w:t xml:space="preserve"> </w:t>
      </w:r>
      <w:hyperlink r:id="rId6" w:history="1">
        <w:r w:rsidR="00CB5C75" w:rsidRPr="0023066D">
          <w:rPr>
            <w:rStyle w:val="Hyperlink"/>
          </w:rPr>
          <w:t>http://www.auroravirtualschool.ca/uploads/4/8/3/3/48336245/course_planning_worksheet.pdf</w:t>
        </w:r>
      </w:hyperlink>
    </w:p>
    <w:p w14:paraId="66041091" w14:textId="77777777" w:rsidR="00CB5C75" w:rsidRDefault="00CB5C75" w:rsidP="00CB5C75">
      <w:pPr>
        <w:pStyle w:val="ListParagraph"/>
      </w:pPr>
    </w:p>
    <w:p w14:paraId="02757454" w14:textId="77777777" w:rsidR="00CB5C75" w:rsidRDefault="00CB5C75" w:rsidP="00CB5C75">
      <w:pPr>
        <w:pStyle w:val="ListParagraph"/>
        <w:numPr>
          <w:ilvl w:val="0"/>
          <w:numId w:val="1"/>
        </w:numPr>
      </w:pPr>
      <w:r>
        <w:t>Consider specific course requirements that apply to your post-secondary plans.</w:t>
      </w:r>
    </w:p>
    <w:p w14:paraId="6EFC7E8C" w14:textId="77777777" w:rsidR="00CB5C75" w:rsidRPr="00CB5C75" w:rsidRDefault="00CB5C75" w:rsidP="00CB5C75">
      <w:pPr>
        <w:pStyle w:val="ListParagraph"/>
        <w:rPr>
          <w:b/>
          <w:bCs/>
        </w:rPr>
      </w:pPr>
    </w:p>
    <w:p w14:paraId="00A047FD" w14:textId="77777777" w:rsidR="00CB5C75" w:rsidRPr="00CB5C75" w:rsidRDefault="00CB5C75" w:rsidP="00CB5C75">
      <w:pPr>
        <w:pStyle w:val="ListParagraph"/>
        <w:numPr>
          <w:ilvl w:val="0"/>
          <w:numId w:val="1"/>
        </w:numPr>
      </w:pPr>
      <w:r w:rsidRPr="00CB5C75">
        <w:rPr>
          <w:b/>
          <w:bCs/>
        </w:rPr>
        <w:t>Ensure you are planning to complete courses in the right order.</w:t>
      </w:r>
    </w:p>
    <w:p w14:paraId="1FF65B33" w14:textId="77777777" w:rsidR="00CB5C75" w:rsidRDefault="00CB5C75" w:rsidP="00CB5C75">
      <w:pPr>
        <w:pStyle w:val="ListParagraph"/>
      </w:pPr>
    </w:p>
    <w:p w14:paraId="4C6A6D71" w14:textId="72CB16CB" w:rsidR="00A269A1" w:rsidRDefault="00A269A1" w:rsidP="00CB5C75">
      <w:pPr>
        <w:pStyle w:val="ListParagraph"/>
        <w:numPr>
          <w:ilvl w:val="0"/>
          <w:numId w:val="1"/>
        </w:numPr>
      </w:pPr>
      <w:r>
        <w:t>Confirm AVS Course Offerings at:</w:t>
      </w:r>
      <w:r w:rsidR="00CB5C75">
        <w:t xml:space="preserve">  </w:t>
      </w:r>
      <w:hyperlink r:id="rId7" w:history="1">
        <w:r w:rsidR="00CB5C75" w:rsidRPr="0023066D">
          <w:rPr>
            <w:rStyle w:val="Hyperlink"/>
          </w:rPr>
          <w:t>http://www.auroravirtualschool.ca/course-offerings.html</w:t>
        </w:r>
      </w:hyperlink>
    </w:p>
    <w:p w14:paraId="439CE9C8" w14:textId="54C0370D" w:rsidR="00CB5C75" w:rsidRDefault="00CB5C75" w:rsidP="00CB5C75"/>
    <w:p w14:paraId="6D0CC0F7" w14:textId="77777777" w:rsidR="00CB5C75" w:rsidRDefault="00CB5C75" w:rsidP="00CB5C75">
      <w:pPr>
        <w:jc w:val="center"/>
      </w:pPr>
    </w:p>
    <w:p w14:paraId="24842F8C" w14:textId="62965E76" w:rsidR="00A269A1" w:rsidRPr="00CB5C75" w:rsidRDefault="00CB5C75" w:rsidP="00CB5C75">
      <w:pPr>
        <w:jc w:val="center"/>
        <w:rPr>
          <w:b/>
          <w:bCs/>
        </w:rPr>
      </w:pPr>
      <w:r w:rsidRPr="00CB5C75">
        <w:rPr>
          <w:b/>
          <w:bCs/>
        </w:rPr>
        <w:t>Grade 11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269A1" w14:paraId="46B23918" w14:textId="77777777" w:rsidTr="00A269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79E4B61" w14:textId="6DEF9E2B" w:rsidR="00A269A1" w:rsidRDefault="00A269A1" w:rsidP="000C73F8">
            <w:pPr>
              <w:jc w:val="center"/>
            </w:pPr>
            <w:r>
              <w:t>Semester 1</w:t>
            </w:r>
          </w:p>
        </w:tc>
        <w:tc>
          <w:tcPr>
            <w:tcW w:w="6475" w:type="dxa"/>
          </w:tcPr>
          <w:p w14:paraId="0EBEBF01" w14:textId="7CAA81D1" w:rsidR="00A269A1" w:rsidRDefault="00A269A1" w:rsidP="000C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mester 2</w:t>
            </w:r>
          </w:p>
        </w:tc>
      </w:tr>
      <w:tr w:rsidR="00A269A1" w14:paraId="0B7DB9AA" w14:textId="77777777" w:rsidTr="00A269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EF2A811" w14:textId="77777777" w:rsidR="00A269A1" w:rsidRDefault="00A269A1" w:rsidP="000C73F8">
            <w:pPr>
              <w:jc w:val="center"/>
              <w:rPr>
                <w:b w:val="0"/>
                <w:bCs w:val="0"/>
              </w:rPr>
            </w:pPr>
          </w:p>
          <w:p w14:paraId="3E451C3E" w14:textId="34432517" w:rsidR="00A269A1" w:rsidRDefault="00A269A1" w:rsidP="000C73F8">
            <w:pPr>
              <w:jc w:val="center"/>
            </w:pPr>
          </w:p>
        </w:tc>
        <w:tc>
          <w:tcPr>
            <w:tcW w:w="6475" w:type="dxa"/>
          </w:tcPr>
          <w:p w14:paraId="7C595E25" w14:textId="77777777" w:rsidR="00A269A1" w:rsidRDefault="00A269A1" w:rsidP="000C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69A1" w14:paraId="26DBF574" w14:textId="77777777" w:rsidTr="00A269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0D65DF6" w14:textId="77777777" w:rsidR="00A269A1" w:rsidRDefault="00A269A1" w:rsidP="000C73F8">
            <w:pPr>
              <w:jc w:val="center"/>
              <w:rPr>
                <w:b w:val="0"/>
                <w:bCs w:val="0"/>
              </w:rPr>
            </w:pPr>
          </w:p>
          <w:p w14:paraId="71486AEC" w14:textId="0E265D4F" w:rsidR="00A269A1" w:rsidRDefault="00A269A1" w:rsidP="000C73F8">
            <w:pPr>
              <w:jc w:val="center"/>
            </w:pPr>
          </w:p>
        </w:tc>
        <w:tc>
          <w:tcPr>
            <w:tcW w:w="6475" w:type="dxa"/>
          </w:tcPr>
          <w:p w14:paraId="023ADA79" w14:textId="77777777" w:rsidR="00A269A1" w:rsidRDefault="00A269A1" w:rsidP="000C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69A1" w14:paraId="3EAC6067" w14:textId="77777777" w:rsidTr="00A269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0B2A49D" w14:textId="77777777" w:rsidR="00A269A1" w:rsidRDefault="00A269A1" w:rsidP="000C73F8">
            <w:pPr>
              <w:jc w:val="center"/>
              <w:rPr>
                <w:b w:val="0"/>
                <w:bCs w:val="0"/>
              </w:rPr>
            </w:pPr>
          </w:p>
          <w:p w14:paraId="5F641E09" w14:textId="6ADFA465" w:rsidR="00A269A1" w:rsidRDefault="00A269A1" w:rsidP="000C73F8">
            <w:pPr>
              <w:jc w:val="center"/>
            </w:pPr>
          </w:p>
        </w:tc>
        <w:tc>
          <w:tcPr>
            <w:tcW w:w="6475" w:type="dxa"/>
          </w:tcPr>
          <w:p w14:paraId="1EE12746" w14:textId="77777777" w:rsidR="00A269A1" w:rsidRDefault="00A269A1" w:rsidP="000C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69A1" w14:paraId="1D731360" w14:textId="77777777" w:rsidTr="00A269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45EE2A39" w14:textId="77777777" w:rsidR="00A269A1" w:rsidRDefault="00A269A1" w:rsidP="000C73F8">
            <w:pPr>
              <w:jc w:val="center"/>
              <w:rPr>
                <w:b w:val="0"/>
                <w:bCs w:val="0"/>
              </w:rPr>
            </w:pPr>
          </w:p>
          <w:p w14:paraId="75FB1D31" w14:textId="0061E07F" w:rsidR="00A269A1" w:rsidRDefault="00A269A1" w:rsidP="000C73F8">
            <w:pPr>
              <w:jc w:val="center"/>
            </w:pPr>
          </w:p>
        </w:tc>
        <w:tc>
          <w:tcPr>
            <w:tcW w:w="6475" w:type="dxa"/>
          </w:tcPr>
          <w:p w14:paraId="3D9BCF78" w14:textId="77777777" w:rsidR="00A269A1" w:rsidRDefault="00A269A1" w:rsidP="000C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E67AD3" w14:textId="0BA91DD2" w:rsidR="000C73F8" w:rsidRDefault="000C73F8" w:rsidP="000C73F8">
      <w:pPr>
        <w:jc w:val="center"/>
      </w:pPr>
    </w:p>
    <w:p w14:paraId="71E9A6C0" w14:textId="63E4F136" w:rsidR="00CB5C75" w:rsidRDefault="00CB5C75" w:rsidP="000C73F8">
      <w:pPr>
        <w:jc w:val="center"/>
      </w:pPr>
    </w:p>
    <w:p w14:paraId="61069648" w14:textId="77777777" w:rsidR="00CB5C75" w:rsidRDefault="00CB5C75" w:rsidP="000C73F8">
      <w:pPr>
        <w:jc w:val="center"/>
      </w:pPr>
    </w:p>
    <w:p w14:paraId="5B719825" w14:textId="47AD68B2" w:rsidR="000C73F8" w:rsidRPr="00CB5C75" w:rsidRDefault="00CB5C75" w:rsidP="000C73F8">
      <w:pPr>
        <w:jc w:val="center"/>
        <w:rPr>
          <w:b/>
          <w:bCs/>
        </w:rPr>
      </w:pPr>
      <w:r w:rsidRPr="00CB5C75">
        <w:rPr>
          <w:b/>
          <w:bCs/>
        </w:rPr>
        <w:t>Grade 12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B5C75" w14:paraId="5CB436B5" w14:textId="77777777" w:rsidTr="00742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5C776A07" w14:textId="77777777" w:rsidR="00CB5C75" w:rsidRDefault="00CB5C75" w:rsidP="007425C5">
            <w:pPr>
              <w:jc w:val="center"/>
            </w:pPr>
            <w:r>
              <w:t>Semester 1</w:t>
            </w:r>
          </w:p>
        </w:tc>
        <w:tc>
          <w:tcPr>
            <w:tcW w:w="6475" w:type="dxa"/>
          </w:tcPr>
          <w:p w14:paraId="6C2B85AD" w14:textId="77777777" w:rsidR="00CB5C75" w:rsidRDefault="00CB5C75" w:rsidP="00742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mester 2</w:t>
            </w:r>
          </w:p>
        </w:tc>
      </w:tr>
      <w:tr w:rsidR="00CB5C75" w14:paraId="4E4C105A" w14:textId="77777777" w:rsidTr="00742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8A39726" w14:textId="77777777" w:rsidR="00CB5C75" w:rsidRDefault="00CB5C75" w:rsidP="007425C5">
            <w:pPr>
              <w:jc w:val="center"/>
              <w:rPr>
                <w:b w:val="0"/>
                <w:bCs w:val="0"/>
              </w:rPr>
            </w:pPr>
          </w:p>
          <w:p w14:paraId="06EA34AC" w14:textId="77777777" w:rsidR="00CB5C75" w:rsidRDefault="00CB5C75" w:rsidP="007425C5">
            <w:pPr>
              <w:jc w:val="center"/>
            </w:pPr>
          </w:p>
        </w:tc>
        <w:tc>
          <w:tcPr>
            <w:tcW w:w="6475" w:type="dxa"/>
          </w:tcPr>
          <w:p w14:paraId="61F34FDF" w14:textId="77777777" w:rsidR="00CB5C75" w:rsidRDefault="00CB5C75" w:rsidP="00742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5C75" w14:paraId="6CC57769" w14:textId="77777777" w:rsidTr="00742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571C2D94" w14:textId="77777777" w:rsidR="00CB5C75" w:rsidRDefault="00CB5C75" w:rsidP="007425C5">
            <w:pPr>
              <w:jc w:val="center"/>
              <w:rPr>
                <w:b w:val="0"/>
                <w:bCs w:val="0"/>
              </w:rPr>
            </w:pPr>
          </w:p>
          <w:p w14:paraId="6F0D5B48" w14:textId="77777777" w:rsidR="00CB5C75" w:rsidRDefault="00CB5C75" w:rsidP="007425C5">
            <w:pPr>
              <w:jc w:val="center"/>
            </w:pPr>
          </w:p>
        </w:tc>
        <w:tc>
          <w:tcPr>
            <w:tcW w:w="6475" w:type="dxa"/>
          </w:tcPr>
          <w:p w14:paraId="6E73D529" w14:textId="77777777" w:rsidR="00CB5C75" w:rsidRDefault="00CB5C75" w:rsidP="00742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5C75" w14:paraId="6C9B8DBF" w14:textId="77777777" w:rsidTr="00742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E82D82D" w14:textId="77777777" w:rsidR="00CB5C75" w:rsidRDefault="00CB5C75" w:rsidP="007425C5">
            <w:pPr>
              <w:jc w:val="center"/>
              <w:rPr>
                <w:b w:val="0"/>
                <w:bCs w:val="0"/>
              </w:rPr>
            </w:pPr>
          </w:p>
          <w:p w14:paraId="2CAC18E1" w14:textId="77777777" w:rsidR="00CB5C75" w:rsidRDefault="00CB5C75" w:rsidP="007425C5">
            <w:pPr>
              <w:jc w:val="center"/>
            </w:pPr>
          </w:p>
        </w:tc>
        <w:tc>
          <w:tcPr>
            <w:tcW w:w="6475" w:type="dxa"/>
          </w:tcPr>
          <w:p w14:paraId="6143442E" w14:textId="77777777" w:rsidR="00CB5C75" w:rsidRDefault="00CB5C75" w:rsidP="00742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5C75" w14:paraId="7ACB5BA5" w14:textId="77777777" w:rsidTr="00742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699CDF3" w14:textId="77777777" w:rsidR="00CB5C75" w:rsidRDefault="00CB5C75" w:rsidP="007425C5">
            <w:pPr>
              <w:jc w:val="center"/>
              <w:rPr>
                <w:b w:val="0"/>
                <w:bCs w:val="0"/>
              </w:rPr>
            </w:pPr>
          </w:p>
          <w:p w14:paraId="757EBCF7" w14:textId="77777777" w:rsidR="00CB5C75" w:rsidRDefault="00CB5C75" w:rsidP="007425C5">
            <w:pPr>
              <w:jc w:val="center"/>
            </w:pPr>
          </w:p>
        </w:tc>
        <w:tc>
          <w:tcPr>
            <w:tcW w:w="6475" w:type="dxa"/>
          </w:tcPr>
          <w:p w14:paraId="1A2439D5" w14:textId="77777777" w:rsidR="00CB5C75" w:rsidRDefault="00CB5C75" w:rsidP="00742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13848E" w14:textId="0B170A82" w:rsidR="000C73F8" w:rsidRPr="000C73F8" w:rsidRDefault="000C73F8" w:rsidP="000C73F8">
      <w:pPr>
        <w:jc w:val="center"/>
        <w:rPr>
          <w:sz w:val="40"/>
          <w:szCs w:val="40"/>
        </w:rPr>
      </w:pPr>
    </w:p>
    <w:sectPr w:rsidR="000C73F8" w:rsidRPr="000C73F8" w:rsidSect="00CB5C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B0166"/>
    <w:multiLevelType w:val="hybridMultilevel"/>
    <w:tmpl w:val="CF06B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635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F8"/>
    <w:rsid w:val="000C73F8"/>
    <w:rsid w:val="00A269A1"/>
    <w:rsid w:val="00AC4302"/>
    <w:rsid w:val="00CB1A68"/>
    <w:rsid w:val="00CB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6C861"/>
  <w15:chartTrackingRefBased/>
  <w15:docId w15:val="{37ADFE1D-4E68-794A-B050-7F6270770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A269A1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269A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269A1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A269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69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5C7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B5C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uroravirtualschool.ca/course-offering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roravirtualschool.ca/uploads/4/8/3/3/48336245/course_planning_worksheet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368417-8B3E-434B-8793-04962E1D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onnell</dc:creator>
  <cp:keywords/>
  <dc:description/>
  <cp:lastModifiedBy>Mark Connell</cp:lastModifiedBy>
  <cp:revision>1</cp:revision>
  <dcterms:created xsi:type="dcterms:W3CDTF">2022-05-10T18:18:00Z</dcterms:created>
  <dcterms:modified xsi:type="dcterms:W3CDTF">2022-05-10T18:36:00Z</dcterms:modified>
</cp:coreProperties>
</file>